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F7DE" w14:textId="77777777" w:rsidR="003A689E" w:rsidRDefault="003A68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color w:val="000000"/>
          <w:sz w:val="32"/>
          <w:szCs w:val="32"/>
        </w:rPr>
      </w:pPr>
    </w:p>
    <w:p w14:paraId="51BD568F" w14:textId="77777777" w:rsidR="00FA24C8" w:rsidRDefault="00FA24C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color w:val="000000"/>
          <w:sz w:val="32"/>
          <w:szCs w:val="32"/>
        </w:rPr>
      </w:pPr>
    </w:p>
    <w:p w14:paraId="2921CC73" w14:textId="3779ABB7" w:rsidR="00ED2A5A" w:rsidRDefault="005652B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color w:val="000000"/>
          <w:sz w:val="32"/>
          <w:szCs w:val="32"/>
        </w:rPr>
      </w:pPr>
      <w:r w:rsidRPr="005652BF">
        <w:rPr>
          <w:rFonts w:asciiTheme="majorHAnsi" w:hAnsiTheme="majorHAnsi" w:cs="Cambria"/>
          <w:b/>
          <w:bCs/>
          <w:color w:val="000000"/>
          <w:sz w:val="32"/>
          <w:szCs w:val="32"/>
        </w:rPr>
        <w:t>AMAN VYAS</w:t>
      </w:r>
    </w:p>
    <w:p w14:paraId="2B2B78EC" w14:textId="7674D468" w:rsidR="005652BF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  <w:sz w:val="24"/>
          <w:szCs w:val="24"/>
        </w:rPr>
      </w:pPr>
      <w:hyperlink r:id="rId8" w:history="1">
        <w:r w:rsidR="00B26CFB" w:rsidRPr="007B28AF">
          <w:rPr>
            <w:rStyle w:val="Hyperlink"/>
            <w:rFonts w:asciiTheme="majorHAnsi" w:hAnsiTheme="majorHAnsi" w:cs="Cambria"/>
            <w:sz w:val="24"/>
            <w:szCs w:val="24"/>
          </w:rPr>
          <w:t>aman.vyas@gmail.com</w:t>
        </w:r>
      </w:hyperlink>
    </w:p>
    <w:p w14:paraId="04C12381" w14:textId="077070CB" w:rsidR="00B26CFB" w:rsidRDefault="00B26CF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+971559745119</w:t>
      </w:r>
    </w:p>
    <w:p w14:paraId="7FA3C840" w14:textId="49463B68" w:rsidR="00B26CFB" w:rsidRPr="00B26CFB" w:rsidRDefault="00B26CF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14:paraId="2661DDDF" w14:textId="3406354A" w:rsidR="00B26CFB" w:rsidRPr="009D7254" w:rsidRDefault="00B26CF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9D7254">
        <w:rPr>
          <w:rFonts w:asciiTheme="majorHAnsi" w:hAnsiTheme="majorHAnsi" w:cstheme="majorHAnsi"/>
          <w:color w:val="000000"/>
        </w:rPr>
        <w:t>Masters in Retail Management with an overall experience of 1</w:t>
      </w:r>
      <w:r w:rsidR="00DB4BFF">
        <w:rPr>
          <w:rFonts w:asciiTheme="majorHAnsi" w:hAnsiTheme="majorHAnsi" w:cstheme="majorHAnsi"/>
          <w:color w:val="000000"/>
        </w:rPr>
        <w:t>1</w:t>
      </w:r>
      <w:r w:rsidRPr="009D7254">
        <w:rPr>
          <w:rFonts w:asciiTheme="majorHAnsi" w:hAnsiTheme="majorHAnsi" w:cstheme="majorHAnsi"/>
          <w:color w:val="000000"/>
        </w:rPr>
        <w:t xml:space="preserve">+ years including international work </w:t>
      </w:r>
      <w:r w:rsidR="003518A3" w:rsidRPr="009D7254">
        <w:rPr>
          <w:rFonts w:asciiTheme="majorHAnsi" w:hAnsiTheme="majorHAnsi" w:cstheme="majorHAnsi"/>
          <w:color w:val="000000"/>
        </w:rPr>
        <w:t xml:space="preserve">experience in China and </w:t>
      </w:r>
      <w:r w:rsidR="00191A77">
        <w:rPr>
          <w:rFonts w:asciiTheme="majorHAnsi" w:hAnsiTheme="majorHAnsi" w:cstheme="majorHAnsi"/>
          <w:color w:val="000000"/>
        </w:rPr>
        <w:t>UAE.</w:t>
      </w:r>
    </w:p>
    <w:p w14:paraId="34ECF98A" w14:textId="543995B5" w:rsidR="003518A3" w:rsidRDefault="003518A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9D7254">
        <w:rPr>
          <w:rFonts w:asciiTheme="majorHAnsi" w:hAnsiTheme="majorHAnsi" w:cstheme="majorHAnsi"/>
          <w:color w:val="000000"/>
        </w:rPr>
        <w:t xml:space="preserve">Expertise in </w:t>
      </w:r>
      <w:r w:rsidR="00191A77">
        <w:rPr>
          <w:rFonts w:asciiTheme="majorHAnsi" w:hAnsiTheme="majorHAnsi" w:cstheme="majorHAnsi"/>
          <w:color w:val="000000"/>
        </w:rPr>
        <w:t>P</w:t>
      </w:r>
      <w:r w:rsidRPr="009D7254">
        <w:rPr>
          <w:rFonts w:asciiTheme="majorHAnsi" w:hAnsiTheme="majorHAnsi" w:cstheme="majorHAnsi"/>
          <w:color w:val="000000"/>
        </w:rPr>
        <w:t xml:space="preserve">rocurement, Negotiation, </w:t>
      </w:r>
      <w:r w:rsidR="00191A77">
        <w:rPr>
          <w:rFonts w:asciiTheme="majorHAnsi" w:hAnsiTheme="majorHAnsi" w:cstheme="majorHAnsi"/>
          <w:color w:val="000000"/>
        </w:rPr>
        <w:t>S</w:t>
      </w:r>
      <w:r w:rsidRPr="009D7254">
        <w:rPr>
          <w:rFonts w:asciiTheme="majorHAnsi" w:hAnsiTheme="majorHAnsi" w:cstheme="majorHAnsi"/>
          <w:color w:val="000000"/>
        </w:rPr>
        <w:t xml:space="preserve">ourcing and </w:t>
      </w:r>
      <w:r w:rsidR="005845AD">
        <w:rPr>
          <w:rFonts w:asciiTheme="majorHAnsi" w:hAnsiTheme="majorHAnsi" w:cstheme="majorHAnsi"/>
          <w:color w:val="000000"/>
        </w:rPr>
        <w:t>T</w:t>
      </w:r>
      <w:r w:rsidRPr="009D7254">
        <w:rPr>
          <w:rFonts w:asciiTheme="majorHAnsi" w:hAnsiTheme="majorHAnsi" w:cstheme="majorHAnsi"/>
          <w:color w:val="000000"/>
        </w:rPr>
        <w:t xml:space="preserve">eam management. </w:t>
      </w:r>
    </w:p>
    <w:p w14:paraId="24232BF4" w14:textId="77777777" w:rsidR="007C5824" w:rsidRPr="009D7254" w:rsidRDefault="007C582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5B7D3F70" w14:textId="77777777" w:rsidR="00C70913" w:rsidRPr="009D7254" w:rsidRDefault="00C7091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FF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518A3" w:rsidRPr="003518A3" w14:paraId="496F78DD" w14:textId="77777777" w:rsidTr="003518A3">
        <w:tc>
          <w:tcPr>
            <w:tcW w:w="9846" w:type="dxa"/>
            <w:shd w:val="clear" w:color="auto" w:fill="D9D9D9" w:themeFill="background1" w:themeFillShade="D9"/>
          </w:tcPr>
          <w:p w14:paraId="6F1D1304" w14:textId="53FA8761" w:rsidR="003518A3" w:rsidRPr="00F95BB7" w:rsidRDefault="003518A3" w:rsidP="0099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b/>
                <w:bCs/>
                <w:color w:val="000000"/>
                <w:sz w:val="24"/>
                <w:szCs w:val="24"/>
              </w:rPr>
            </w:pPr>
            <w:r w:rsidRPr="00F95BB7">
              <w:rPr>
                <w:rFonts w:asciiTheme="majorHAnsi" w:hAnsiTheme="majorHAnsi" w:cs="Cambria Bold"/>
                <w:b/>
                <w:bCs/>
                <w:color w:val="000000"/>
                <w:sz w:val="24"/>
                <w:szCs w:val="24"/>
              </w:rPr>
              <w:t>ACADEMIC QUALIFICATIONS</w:t>
            </w:r>
          </w:p>
        </w:tc>
      </w:tr>
    </w:tbl>
    <w:p w14:paraId="2069CE4A" w14:textId="77777777" w:rsidR="003518A3" w:rsidRDefault="003518A3" w:rsidP="00991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 Bold"/>
          <w:color w:val="000000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3211"/>
        <w:gridCol w:w="3202"/>
        <w:gridCol w:w="3207"/>
      </w:tblGrid>
      <w:tr w:rsidR="005D0006" w14:paraId="23A635CC" w14:textId="77777777" w:rsidTr="003077C0">
        <w:tc>
          <w:tcPr>
            <w:tcW w:w="3282" w:type="dxa"/>
            <w:shd w:val="clear" w:color="auto" w:fill="EEECE1" w:themeFill="background2"/>
          </w:tcPr>
          <w:p w14:paraId="01E87BCF" w14:textId="56105204" w:rsidR="005D0006" w:rsidRPr="005D0006" w:rsidRDefault="005D0006" w:rsidP="0035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</w:pPr>
            <w:r w:rsidRPr="005D0006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3282" w:type="dxa"/>
            <w:shd w:val="clear" w:color="auto" w:fill="EEECE1" w:themeFill="background2"/>
          </w:tcPr>
          <w:p w14:paraId="4EE2588A" w14:textId="05E934AA" w:rsidR="005D0006" w:rsidRPr="005D0006" w:rsidRDefault="005D0006" w:rsidP="0035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</w:pPr>
            <w:r w:rsidRPr="005D0006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UNIVERSITY</w:t>
            </w:r>
          </w:p>
        </w:tc>
        <w:tc>
          <w:tcPr>
            <w:tcW w:w="3282" w:type="dxa"/>
            <w:shd w:val="clear" w:color="auto" w:fill="EEECE1" w:themeFill="background2"/>
          </w:tcPr>
          <w:p w14:paraId="5C6B83A5" w14:textId="50863835" w:rsidR="005D0006" w:rsidRPr="005D0006" w:rsidRDefault="005D0006" w:rsidP="0035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</w:pPr>
            <w:r w:rsidRPr="005D0006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GRADUATION YEAR</w:t>
            </w:r>
          </w:p>
        </w:tc>
      </w:tr>
      <w:tr w:rsidR="003518A3" w14:paraId="2FF4A116" w14:textId="77777777" w:rsidTr="003518A3">
        <w:tc>
          <w:tcPr>
            <w:tcW w:w="3282" w:type="dxa"/>
          </w:tcPr>
          <w:p w14:paraId="6F6B2DC7" w14:textId="59EE12C4" w:rsidR="003518A3" w:rsidRPr="009D7254" w:rsidRDefault="003518A3" w:rsidP="0035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20"/>
                <w:szCs w:val="20"/>
              </w:rPr>
            </w:pPr>
            <w:r w:rsidRPr="009D7254">
              <w:rPr>
                <w:rFonts w:asciiTheme="majorHAnsi" w:hAnsiTheme="majorHAnsi" w:cs="Cambria Bold"/>
                <w:color w:val="000000"/>
                <w:sz w:val="20"/>
                <w:szCs w:val="20"/>
              </w:rPr>
              <w:t>MBA (Retail Management)</w:t>
            </w:r>
          </w:p>
        </w:tc>
        <w:tc>
          <w:tcPr>
            <w:tcW w:w="3282" w:type="dxa"/>
          </w:tcPr>
          <w:p w14:paraId="7DC813D1" w14:textId="3F858B4D" w:rsidR="003518A3" w:rsidRPr="009D7254" w:rsidRDefault="005D0006" w:rsidP="0035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20"/>
                <w:szCs w:val="20"/>
              </w:rPr>
            </w:pPr>
            <w:proofErr w:type="spellStart"/>
            <w:r w:rsidRPr="009D7254">
              <w:rPr>
                <w:rFonts w:asciiTheme="majorHAnsi" w:hAnsiTheme="majorHAnsi" w:cs="Cambria Bold"/>
                <w:color w:val="000000"/>
                <w:sz w:val="20"/>
                <w:szCs w:val="20"/>
              </w:rPr>
              <w:t>Welingkar</w:t>
            </w:r>
            <w:proofErr w:type="spellEnd"/>
            <w:r w:rsidRPr="009D7254">
              <w:rPr>
                <w:rFonts w:asciiTheme="majorHAnsi" w:hAnsiTheme="majorHAnsi" w:cs="Cambria Bold"/>
                <w:color w:val="000000"/>
                <w:sz w:val="20"/>
                <w:szCs w:val="20"/>
              </w:rPr>
              <w:t xml:space="preserve"> </w:t>
            </w:r>
            <w:r w:rsidR="00191A77" w:rsidRPr="009D7254">
              <w:rPr>
                <w:rFonts w:asciiTheme="majorHAnsi" w:hAnsiTheme="majorHAnsi" w:cs="Cambria Bold"/>
                <w:color w:val="000000"/>
                <w:sz w:val="20"/>
                <w:szCs w:val="20"/>
              </w:rPr>
              <w:t>Institute</w:t>
            </w:r>
            <w:r w:rsidR="00191A77">
              <w:rPr>
                <w:rFonts w:asciiTheme="majorHAnsi" w:hAnsiTheme="majorHAnsi" w:cs="Cambria Bold"/>
                <w:color w:val="000000"/>
                <w:sz w:val="20"/>
                <w:szCs w:val="20"/>
              </w:rPr>
              <w:t>, Mumbai</w:t>
            </w:r>
          </w:p>
        </w:tc>
        <w:tc>
          <w:tcPr>
            <w:tcW w:w="3282" w:type="dxa"/>
          </w:tcPr>
          <w:p w14:paraId="7FAD21BF" w14:textId="0BE77F5D" w:rsidR="003518A3" w:rsidRPr="009D7254" w:rsidRDefault="005D0006" w:rsidP="0035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20"/>
                <w:szCs w:val="20"/>
              </w:rPr>
            </w:pPr>
            <w:r w:rsidRPr="009D7254">
              <w:rPr>
                <w:rFonts w:asciiTheme="majorHAnsi" w:hAnsiTheme="majorHAnsi" w:cs="Cambria Bold"/>
                <w:color w:val="000000"/>
                <w:sz w:val="20"/>
                <w:szCs w:val="20"/>
              </w:rPr>
              <w:t>2021</w:t>
            </w:r>
          </w:p>
        </w:tc>
      </w:tr>
      <w:tr w:rsidR="003518A3" w14:paraId="4967B151" w14:textId="77777777" w:rsidTr="003518A3">
        <w:tc>
          <w:tcPr>
            <w:tcW w:w="3282" w:type="dxa"/>
          </w:tcPr>
          <w:p w14:paraId="56D496D7" w14:textId="46F000E8" w:rsidR="003518A3" w:rsidRPr="009D7254" w:rsidRDefault="003518A3" w:rsidP="0035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20"/>
                <w:szCs w:val="20"/>
              </w:rPr>
            </w:pPr>
            <w:r w:rsidRPr="009D7254">
              <w:rPr>
                <w:rFonts w:asciiTheme="majorHAnsi" w:hAnsiTheme="majorHAnsi" w:cs="Cambria Bold"/>
                <w:color w:val="000000"/>
                <w:sz w:val="20"/>
                <w:szCs w:val="20"/>
              </w:rPr>
              <w:t>Diploma in Electronics Engineering</w:t>
            </w:r>
          </w:p>
        </w:tc>
        <w:tc>
          <w:tcPr>
            <w:tcW w:w="3282" w:type="dxa"/>
          </w:tcPr>
          <w:p w14:paraId="34ABABBE" w14:textId="220442A7" w:rsidR="003518A3" w:rsidRPr="009D7254" w:rsidRDefault="005D0006" w:rsidP="0035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20"/>
                <w:szCs w:val="20"/>
              </w:rPr>
            </w:pPr>
            <w:r w:rsidRPr="009D7254">
              <w:rPr>
                <w:rFonts w:asciiTheme="majorHAnsi" w:hAnsiTheme="majorHAnsi" w:cs="Cambria Bold"/>
                <w:color w:val="000000"/>
                <w:sz w:val="20"/>
                <w:szCs w:val="20"/>
              </w:rPr>
              <w:t xml:space="preserve">Birla Institute, </w:t>
            </w:r>
            <w:proofErr w:type="spellStart"/>
            <w:r w:rsidRPr="009D7254">
              <w:rPr>
                <w:rFonts w:asciiTheme="majorHAnsi" w:hAnsiTheme="majorHAnsi" w:cs="Cambria Bold"/>
                <w:color w:val="000000"/>
                <w:sz w:val="20"/>
                <w:szCs w:val="20"/>
              </w:rPr>
              <w:t>Pilani</w:t>
            </w:r>
            <w:proofErr w:type="spellEnd"/>
            <w:r w:rsidRPr="009D7254">
              <w:rPr>
                <w:rFonts w:asciiTheme="majorHAnsi" w:hAnsiTheme="majorHAnsi" w:cs="Cambria Bold"/>
                <w:color w:val="000000"/>
                <w:sz w:val="20"/>
                <w:szCs w:val="20"/>
              </w:rPr>
              <w:t xml:space="preserve"> (BTTI)</w:t>
            </w:r>
          </w:p>
        </w:tc>
        <w:tc>
          <w:tcPr>
            <w:tcW w:w="3282" w:type="dxa"/>
          </w:tcPr>
          <w:p w14:paraId="38E8789B" w14:textId="493AF61E" w:rsidR="003518A3" w:rsidRPr="009D7254" w:rsidRDefault="005D0006" w:rsidP="0035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20"/>
                <w:szCs w:val="20"/>
              </w:rPr>
            </w:pPr>
            <w:r w:rsidRPr="009D7254">
              <w:rPr>
                <w:rFonts w:asciiTheme="majorHAnsi" w:hAnsiTheme="majorHAnsi" w:cs="Cambria Bold"/>
                <w:color w:val="000000"/>
                <w:sz w:val="20"/>
                <w:szCs w:val="20"/>
              </w:rPr>
              <w:t>2004</w:t>
            </w:r>
          </w:p>
        </w:tc>
      </w:tr>
    </w:tbl>
    <w:p w14:paraId="3D11B906" w14:textId="7459E4C3" w:rsidR="003518A3" w:rsidRDefault="003518A3" w:rsidP="00991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 Bold"/>
          <w:color w:val="000000"/>
          <w:sz w:val="18"/>
          <w:szCs w:val="18"/>
          <w:u w:val="single"/>
        </w:rPr>
      </w:pPr>
    </w:p>
    <w:p w14:paraId="37AA04BA" w14:textId="77777777" w:rsidR="007C5824" w:rsidRDefault="007C5824" w:rsidP="00991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 Bold"/>
          <w:color w:val="000000"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5D0006" w:rsidRPr="003518A3" w14:paraId="24941430" w14:textId="77777777" w:rsidTr="007D2AEF">
        <w:tc>
          <w:tcPr>
            <w:tcW w:w="9846" w:type="dxa"/>
            <w:shd w:val="clear" w:color="auto" w:fill="D9D9D9" w:themeFill="background1" w:themeFillShade="D9"/>
          </w:tcPr>
          <w:p w14:paraId="189844CC" w14:textId="479AC1C0" w:rsidR="005D0006" w:rsidRPr="00F95BB7" w:rsidRDefault="005D0006" w:rsidP="007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b/>
                <w:bCs/>
                <w:color w:val="000000"/>
                <w:sz w:val="24"/>
                <w:szCs w:val="24"/>
              </w:rPr>
            </w:pPr>
            <w:r w:rsidRPr="00F95BB7">
              <w:rPr>
                <w:rFonts w:asciiTheme="majorHAnsi" w:hAnsiTheme="majorHAnsi" w:cs="Cambria Bold"/>
                <w:b/>
                <w:bCs/>
                <w:color w:val="000000"/>
                <w:sz w:val="24"/>
                <w:szCs w:val="24"/>
              </w:rPr>
              <w:t>WORK EXPERIENCE</w:t>
            </w:r>
          </w:p>
        </w:tc>
      </w:tr>
    </w:tbl>
    <w:p w14:paraId="5FD73340" w14:textId="77777777" w:rsidR="005D0006" w:rsidRDefault="005D0006" w:rsidP="005D0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 Bold"/>
          <w:color w:val="000000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0"/>
      </w:tblGrid>
      <w:tr w:rsidR="005D0006" w14:paraId="56646853" w14:textId="77777777" w:rsidTr="00E82CB2">
        <w:tc>
          <w:tcPr>
            <w:tcW w:w="9846" w:type="dxa"/>
            <w:shd w:val="clear" w:color="auto" w:fill="EEECE1" w:themeFill="background2"/>
          </w:tcPr>
          <w:p w14:paraId="3221D13A" w14:textId="3E8F4ADE" w:rsidR="00CD0152" w:rsidRPr="0037628A" w:rsidRDefault="0037628A" w:rsidP="00E8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</w:pPr>
            <w:r w:rsidRPr="00E82CB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  <w:shd w:val="clear" w:color="auto" w:fill="EEECE1" w:themeFill="background2"/>
              </w:rPr>
              <w:t>Procurement Executive                                            NAHR Al A</w:t>
            </w:r>
            <w:r w:rsidR="00F95BB7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  <w:shd w:val="clear" w:color="auto" w:fill="EEECE1" w:themeFill="background2"/>
              </w:rPr>
              <w:t>HMAR</w:t>
            </w:r>
            <w:r w:rsidRPr="00E82CB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G</w:t>
            </w:r>
            <w:r w:rsidR="00F95BB7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  <w:shd w:val="clear" w:color="auto" w:fill="EEECE1" w:themeFill="background2"/>
              </w:rPr>
              <w:t>ENERAL</w:t>
            </w:r>
            <w:r w:rsidRPr="00E82CB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T</w:t>
            </w:r>
            <w:r w:rsidR="00F95BB7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  <w:shd w:val="clear" w:color="auto" w:fill="EEECE1" w:themeFill="background2"/>
              </w:rPr>
              <w:t>RADING</w:t>
            </w:r>
            <w:r w:rsidRPr="00E82CB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LLC                                    May’20</w:t>
            </w:r>
            <w:r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D0152"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–</w:t>
            </w:r>
            <w:r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Prese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7685"/>
      </w:tblGrid>
      <w:tr w:rsidR="00E82CB2" w14:paraId="624934F1" w14:textId="77777777" w:rsidTr="00E82CB2">
        <w:tc>
          <w:tcPr>
            <w:tcW w:w="1951" w:type="dxa"/>
          </w:tcPr>
          <w:p w14:paraId="28F61419" w14:textId="77777777" w:rsidR="00E82CB2" w:rsidRDefault="00E82CB2" w:rsidP="0099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</w:p>
          <w:p w14:paraId="67F4593D" w14:textId="036DD475" w:rsidR="00E82CB2" w:rsidRDefault="00E82CB2" w:rsidP="0096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E82CB2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CORE</w:t>
            </w:r>
          </w:p>
          <w:p w14:paraId="1BDA0291" w14:textId="5AD2E6FD" w:rsidR="00E82CB2" w:rsidRPr="00E82CB2" w:rsidRDefault="00E82CB2" w:rsidP="0099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E82CB2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RESPONSIBILITIES</w:t>
            </w:r>
          </w:p>
        </w:tc>
        <w:tc>
          <w:tcPr>
            <w:tcW w:w="7895" w:type="dxa"/>
          </w:tcPr>
          <w:p w14:paraId="3BFEDE5F" w14:textId="5FE9950E" w:rsidR="003A689E" w:rsidRDefault="003A689E" w:rsidP="001417F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3A689E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Responsible to get new brands and managing existing product portfolio.</w:t>
            </w:r>
          </w:p>
          <w:p w14:paraId="1F0835B8" w14:textId="7EDF7B57" w:rsidR="004B27CE" w:rsidRDefault="004B27CE" w:rsidP="001417F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4B27CE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Support 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o</w:t>
            </w:r>
            <w:r w:rsidRPr="004B27CE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perational 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r</w:t>
            </w:r>
            <w:r w:rsidRPr="004B27CE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equirements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viz to buy products &amp; services from right supplier at right time</w:t>
            </w:r>
          </w:p>
          <w:p w14:paraId="266DDC9D" w14:textId="6B11C777" w:rsidR="004B27CE" w:rsidRDefault="004B27CE" w:rsidP="001417F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4B27CE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Manage the Procurement Process and the Supply Base Efficiently and Effectively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viz evaluation of supplier, review of specification or scope of work</w:t>
            </w:r>
          </w:p>
          <w:p w14:paraId="241E1F89" w14:textId="1655A3D9" w:rsidR="004B27CE" w:rsidRPr="003A689E" w:rsidRDefault="004B27CE" w:rsidP="001417F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Manage Internal operations and d</w:t>
            </w:r>
            <w:r w:rsidRPr="004B27CE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evelop strong relationships with other groups within the organization</w:t>
            </w:r>
          </w:p>
          <w:p w14:paraId="0E82D50C" w14:textId="4210B94B" w:rsidR="00E82CB2" w:rsidRPr="00DB4BFF" w:rsidRDefault="003A689E" w:rsidP="001417F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Targeting potential customers </w:t>
            </w:r>
            <w:r w:rsidR="00DB4BFF"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and </w:t>
            </w:r>
            <w:r w:rsid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support them with their product requirements</w:t>
            </w:r>
          </w:p>
          <w:p w14:paraId="3DB7AECC" w14:textId="7807B86B" w:rsidR="00DB4BFF" w:rsidRPr="00DB4BFF" w:rsidRDefault="004B27CE" w:rsidP="00DB4BFF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Look after shipments</w:t>
            </w:r>
            <w:r w:rsidR="00DB4BFF"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to ensure timely delivery.</w:t>
            </w:r>
          </w:p>
          <w:p w14:paraId="1D9DFD63" w14:textId="77777777" w:rsidR="00E82CB2" w:rsidRPr="00D36946" w:rsidRDefault="004B27CE" w:rsidP="00DB4BF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Manage to b</w:t>
            </w:r>
            <w:r w:rsidR="00DB4BFF"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uild relationships with suppliers </w:t>
            </w:r>
            <w:r w:rsidR="00CE5DD5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to maintain long term relation </w:t>
            </w:r>
            <w:r w:rsidR="00DB4BFF"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and negotiate with them for the best pricing.</w:t>
            </w:r>
          </w:p>
          <w:p w14:paraId="0BA44BCF" w14:textId="3898CDC1" w:rsidR="00D36946" w:rsidRPr="00D03A6C" w:rsidRDefault="00D36946" w:rsidP="00DB4BF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Import from China</w:t>
            </w:r>
            <w:r w:rsidR="00926B5D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, India, Europe, 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mobiles &amp; accessories, </w:t>
            </w:r>
            <w:r w:rsidR="00D03A6C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Laptops, 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Furniture, </w:t>
            </w:r>
            <w:r w:rsidR="00251ED2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Computer Tables</w:t>
            </w:r>
            <w:r w:rsidR="00251ED2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Shoes, TV circuit board, Amusement for Events and Hotels, Lightings, Packaging Materials, </w:t>
            </w:r>
            <w:r w:rsidR="00926B5D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Electrical Appliances</w:t>
            </w:r>
          </w:p>
          <w:p w14:paraId="099B875C" w14:textId="77777777" w:rsidR="00251ED2" w:rsidRDefault="00D03A6C" w:rsidP="00DB4BF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D03A6C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Advise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to relevant team</w:t>
            </w:r>
            <w:r w:rsidRPr="00D03A6C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for Re-Export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or local distribution and provide necessary assistance</w:t>
            </w:r>
            <w:r w:rsidR="00251ED2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</w:t>
            </w:r>
          </w:p>
          <w:p w14:paraId="15A1265B" w14:textId="74E49A7D" w:rsidR="00D03A6C" w:rsidRPr="00D03A6C" w:rsidRDefault="00251ED2" w:rsidP="00DB4BF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G</w:t>
            </w:r>
            <w:r w:rsidR="00D03A6C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o through the documents thoroughly 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for export across GCC and Africa as per custom requirements</w:t>
            </w:r>
          </w:p>
        </w:tc>
      </w:tr>
    </w:tbl>
    <w:p w14:paraId="002B44BA" w14:textId="707ED339" w:rsidR="00E82CB2" w:rsidRDefault="00E82CB2" w:rsidP="00E8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 Bold"/>
          <w:color w:val="000000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0"/>
      </w:tblGrid>
      <w:tr w:rsidR="00E82CB2" w14:paraId="068D6860" w14:textId="77777777" w:rsidTr="00E82CB2">
        <w:tc>
          <w:tcPr>
            <w:tcW w:w="9846" w:type="dxa"/>
            <w:shd w:val="clear" w:color="auto" w:fill="EEECE1" w:themeFill="background2"/>
          </w:tcPr>
          <w:p w14:paraId="4EBEBE0A" w14:textId="266014AC" w:rsidR="00E82CB2" w:rsidRPr="0037628A" w:rsidRDefault="00E82CB2" w:rsidP="00E8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</w:pPr>
            <w:r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Procurement Executive                                            </w:t>
            </w:r>
            <w:r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HAYAT INTERNATIONAL LLC                                                             </w:t>
            </w:r>
            <w:r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ar</w:t>
            </w:r>
            <w:r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’</w:t>
            </w:r>
            <w:r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19</w:t>
            </w:r>
            <w:r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FB731D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Apr</w:t>
            </w:r>
            <w:r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’</w:t>
            </w:r>
            <w:r w:rsidR="00FB731D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7684"/>
      </w:tblGrid>
      <w:tr w:rsidR="00E82CB2" w14:paraId="081DCF43" w14:textId="77777777" w:rsidTr="008C4A9E">
        <w:tc>
          <w:tcPr>
            <w:tcW w:w="1936" w:type="dxa"/>
          </w:tcPr>
          <w:p w14:paraId="79E9CF49" w14:textId="77777777" w:rsidR="00E82CB2" w:rsidRDefault="00E82CB2" w:rsidP="007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</w:p>
          <w:p w14:paraId="19C22E5D" w14:textId="77777777" w:rsidR="00E82CB2" w:rsidRDefault="00E82CB2" w:rsidP="007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</w:p>
          <w:p w14:paraId="0A52C555" w14:textId="77777777" w:rsidR="00F95BB7" w:rsidRDefault="00F95BB7" w:rsidP="007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</w:p>
          <w:p w14:paraId="49796F97" w14:textId="0842EB8A" w:rsidR="00E82CB2" w:rsidRDefault="00E82CB2" w:rsidP="007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E82CB2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CORE</w:t>
            </w:r>
          </w:p>
          <w:p w14:paraId="52BACA79" w14:textId="77777777" w:rsidR="00E82CB2" w:rsidRPr="00E82CB2" w:rsidRDefault="00E82CB2" w:rsidP="007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E82CB2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RESPONSIBILITIES</w:t>
            </w:r>
          </w:p>
        </w:tc>
        <w:tc>
          <w:tcPr>
            <w:tcW w:w="7684" w:type="dxa"/>
          </w:tcPr>
          <w:p w14:paraId="2D37D6E2" w14:textId="24D011F3" w:rsidR="00E82CB2" w:rsidRPr="00627BB7" w:rsidRDefault="00E82CB2" w:rsidP="00DB4BF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Responsible to source, negotiate and purchase </w:t>
            </w:r>
            <w:r w:rsidR="003A689E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of new </w:t>
            </w:r>
            <w:r w:rsidR="00504685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product categories</w:t>
            </w:r>
            <w:r w:rsidR="003A689E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.</w:t>
            </w:r>
          </w:p>
          <w:p w14:paraId="523B636F" w14:textId="77777777" w:rsidR="00E82CB2" w:rsidRDefault="00E82CB2" w:rsidP="00DB4BF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</w:pPr>
            <w:r w:rsidRPr="00C36DB1"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  <w:t>Contacting potential clients and arrang</w:t>
            </w:r>
            <w:r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  <w:t>ing</w:t>
            </w:r>
            <w:r w:rsidRPr="00C36DB1"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  <w:t xml:space="preserve"> meetings.</w:t>
            </w:r>
          </w:p>
          <w:p w14:paraId="4B62872B" w14:textId="77777777" w:rsidR="00E82CB2" w:rsidRDefault="00E82CB2" w:rsidP="00DB4BF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  <w:t>Analyze market trends and study competitors.</w:t>
            </w:r>
          </w:p>
          <w:p w14:paraId="76ED6BA8" w14:textId="77777777" w:rsidR="00E82CB2" w:rsidRPr="0053716D" w:rsidRDefault="00E82CB2" w:rsidP="00DB4BF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</w:pPr>
            <w:r w:rsidRPr="00C36DB1"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  <w:t>Finding and developing new markets and improving sales.</w:t>
            </w:r>
          </w:p>
          <w:p w14:paraId="0D47F190" w14:textId="77777777" w:rsidR="00E82CB2" w:rsidRPr="00E347FE" w:rsidRDefault="00E82CB2" w:rsidP="00DB4BF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</w:pPr>
            <w:r w:rsidRPr="00C36DB1"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  <w:t>Developing growth strategies and plans</w:t>
            </w:r>
            <w:r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  <w:t>.</w:t>
            </w:r>
          </w:p>
          <w:p w14:paraId="1C0AD996" w14:textId="77777777" w:rsidR="00E82CB2" w:rsidRDefault="00E82CB2" w:rsidP="00DB4BF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</w:pPr>
            <w:r w:rsidRPr="00C36DB1"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  <w:t>Identifying and mapping business strengths and customer needs</w:t>
            </w:r>
            <w:r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  <w:t>.</w:t>
            </w:r>
          </w:p>
          <w:p w14:paraId="4789A642" w14:textId="77777777" w:rsidR="00E82CB2" w:rsidRDefault="00E82CB2" w:rsidP="00DB4BF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</w:pPr>
            <w:r w:rsidRPr="006B7691"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  <w:t>Update inventory and ensure that stock levels are kept at appropriate levels.</w:t>
            </w:r>
          </w:p>
          <w:p w14:paraId="102F7811" w14:textId="41043C64" w:rsidR="00D03A6C" w:rsidRPr="00E82CB2" w:rsidRDefault="00D03A6C" w:rsidP="00DB4BF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  <w:t xml:space="preserve">Sourcing Car Accessories, Water Resistance products, Campaigning Products from China, Non-Melting Ice cream from Japan, </w:t>
            </w:r>
            <w:r w:rsidR="00251ED2"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  <w:t>Sheesha &amp; Tobacco Products locally for distribution across GCC and Africa</w:t>
            </w:r>
          </w:p>
        </w:tc>
      </w:tr>
    </w:tbl>
    <w:p w14:paraId="4756F8D3" w14:textId="77777777" w:rsidR="008C4A9E" w:rsidRDefault="008C4A9E" w:rsidP="008C4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 Bold"/>
          <w:color w:val="000000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0"/>
      </w:tblGrid>
      <w:tr w:rsidR="008C4A9E" w14:paraId="525E7BA1" w14:textId="77777777" w:rsidTr="000B3768">
        <w:tc>
          <w:tcPr>
            <w:tcW w:w="9846" w:type="dxa"/>
            <w:shd w:val="clear" w:color="auto" w:fill="EEECE1" w:themeFill="background2"/>
          </w:tcPr>
          <w:p w14:paraId="6E94827A" w14:textId="758EE403" w:rsidR="008C4A9E" w:rsidRPr="0037628A" w:rsidRDefault="002E148C" w:rsidP="000B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Business Owner</w:t>
            </w:r>
            <w:r w:rsidR="008C4A9E"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                                  </w:t>
            </w:r>
            <w:r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  <w:r w:rsidR="008C4A9E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BOUYANT INTERNATIONAL LLC                                                        </w:t>
            </w:r>
            <w:r w:rsidR="008C4A9E"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M</w:t>
            </w:r>
            <w:r w:rsidR="008C4A9E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ar</w:t>
            </w:r>
            <w:r w:rsidR="008C4A9E"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’</w:t>
            </w:r>
            <w:r w:rsidR="008C4A9E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17</w:t>
            </w:r>
            <w:r w:rsidR="008C4A9E"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8C4A9E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Feb’19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7685"/>
      </w:tblGrid>
      <w:tr w:rsidR="008C4A9E" w14:paraId="4809D5CA" w14:textId="77777777" w:rsidTr="000B3768">
        <w:tc>
          <w:tcPr>
            <w:tcW w:w="1951" w:type="dxa"/>
          </w:tcPr>
          <w:p w14:paraId="0DB9AC54" w14:textId="77777777" w:rsidR="008C4A9E" w:rsidRDefault="008C4A9E" w:rsidP="000B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</w:p>
          <w:p w14:paraId="2714C804" w14:textId="77777777" w:rsidR="008C4A9E" w:rsidRDefault="008C4A9E" w:rsidP="000B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</w:p>
          <w:p w14:paraId="2B3FB25A" w14:textId="5168C57F" w:rsidR="008C4A9E" w:rsidRDefault="002E148C" w:rsidP="002E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              </w:t>
            </w:r>
            <w:r w:rsidR="008C4A9E" w:rsidRPr="00E82CB2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CORE</w:t>
            </w:r>
          </w:p>
          <w:p w14:paraId="45A9FF09" w14:textId="77777777" w:rsidR="008C4A9E" w:rsidRPr="00E82CB2" w:rsidRDefault="008C4A9E" w:rsidP="000B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E82CB2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RESPONSIBILITIES</w:t>
            </w:r>
          </w:p>
        </w:tc>
        <w:tc>
          <w:tcPr>
            <w:tcW w:w="7895" w:type="dxa"/>
          </w:tcPr>
          <w:p w14:paraId="69E3B225" w14:textId="31F10EB8" w:rsidR="002E148C" w:rsidRDefault="002E148C" w:rsidP="002E14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sz w:val="18"/>
                <w:szCs w:val="18"/>
              </w:rPr>
            </w:pPr>
            <w:r>
              <w:rPr>
                <w:rFonts w:asciiTheme="majorHAnsi" w:hAnsiTheme="majorHAnsi" w:cs="Cambria Bold"/>
                <w:sz w:val="18"/>
                <w:szCs w:val="18"/>
              </w:rPr>
              <w:t>General Trading company for Cosmetics, Perfumes and sourcing as per client’s requirement.</w:t>
            </w:r>
          </w:p>
          <w:p w14:paraId="5FFED47E" w14:textId="07CE7340" w:rsidR="002E148C" w:rsidRPr="002E148C" w:rsidRDefault="002E148C" w:rsidP="002E14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sz w:val="18"/>
                <w:szCs w:val="18"/>
              </w:rPr>
            </w:pPr>
            <w:r w:rsidRPr="002E148C">
              <w:rPr>
                <w:rFonts w:asciiTheme="majorHAnsi" w:hAnsiTheme="majorHAnsi" w:cs="Cambria Bold"/>
                <w:sz w:val="18"/>
                <w:szCs w:val="18"/>
              </w:rPr>
              <w:t>To deliver high quality and cost-efficient solutions driving business development.</w:t>
            </w:r>
          </w:p>
          <w:p w14:paraId="4E2AD0FF" w14:textId="5D5EFF42" w:rsidR="002E148C" w:rsidRPr="002E148C" w:rsidRDefault="002E148C" w:rsidP="002E14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sz w:val="18"/>
                <w:szCs w:val="18"/>
              </w:rPr>
            </w:pPr>
            <w:r w:rsidRPr="002E148C">
              <w:rPr>
                <w:rFonts w:asciiTheme="majorHAnsi" w:hAnsiTheme="majorHAnsi" w:cs="Cambria Bold"/>
                <w:sz w:val="18"/>
                <w:szCs w:val="18"/>
              </w:rPr>
              <w:t>Manage all aspects of business and project development from initial scoping through strategic and fiscal planning.</w:t>
            </w:r>
          </w:p>
          <w:p w14:paraId="5BA09DB4" w14:textId="06D17288" w:rsidR="002E148C" w:rsidRPr="002E148C" w:rsidRDefault="002E148C" w:rsidP="002E14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sz w:val="18"/>
                <w:szCs w:val="18"/>
              </w:rPr>
            </w:pPr>
            <w:r w:rsidRPr="002E148C">
              <w:rPr>
                <w:rFonts w:asciiTheme="majorHAnsi" w:hAnsiTheme="majorHAnsi" w:cs="Cambria Bold"/>
                <w:sz w:val="18"/>
                <w:szCs w:val="18"/>
              </w:rPr>
              <w:t xml:space="preserve">Negotiate with supplier to get competitive price offer to fulfill market requirements. </w:t>
            </w:r>
          </w:p>
          <w:p w14:paraId="7E8B7B65" w14:textId="67ADC272" w:rsidR="008C4A9E" w:rsidRPr="00E82CB2" w:rsidRDefault="002E148C" w:rsidP="002E148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iCs/>
                <w:color w:val="000000"/>
                <w:sz w:val="18"/>
                <w:szCs w:val="18"/>
              </w:rPr>
            </w:pPr>
            <w:r w:rsidRPr="002E148C">
              <w:rPr>
                <w:rFonts w:asciiTheme="majorHAnsi" w:hAnsiTheme="majorHAnsi" w:cs="Cambria Bold"/>
                <w:sz w:val="18"/>
                <w:szCs w:val="18"/>
              </w:rPr>
              <w:t>Responsible for all business processes including purchasing, production schedule, inventory control, order processing and logistics.</w:t>
            </w:r>
          </w:p>
        </w:tc>
      </w:tr>
    </w:tbl>
    <w:p w14:paraId="62F908A4" w14:textId="40DDEC4E" w:rsidR="00E82CB2" w:rsidRDefault="00E82CB2" w:rsidP="00E8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 Bold"/>
          <w:color w:val="000000"/>
          <w:sz w:val="18"/>
          <w:szCs w:val="18"/>
          <w:u w:val="single"/>
        </w:rPr>
      </w:pPr>
    </w:p>
    <w:p w14:paraId="1CBF4F9E" w14:textId="38CFEF03" w:rsidR="00D9451E" w:rsidRDefault="00D9451E" w:rsidP="00E8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 Bold"/>
          <w:color w:val="000000"/>
          <w:sz w:val="18"/>
          <w:szCs w:val="18"/>
          <w:u w:val="single"/>
        </w:rPr>
      </w:pPr>
    </w:p>
    <w:p w14:paraId="1C111956" w14:textId="77777777" w:rsidR="00E52716" w:rsidRDefault="00E52716" w:rsidP="00E8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 Bold"/>
          <w:color w:val="000000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0"/>
      </w:tblGrid>
      <w:tr w:rsidR="00E82CB2" w14:paraId="12F30644" w14:textId="77777777" w:rsidTr="007D2AEF">
        <w:tc>
          <w:tcPr>
            <w:tcW w:w="9846" w:type="dxa"/>
            <w:shd w:val="clear" w:color="auto" w:fill="EEECE1" w:themeFill="background2"/>
          </w:tcPr>
          <w:p w14:paraId="06CD744B" w14:textId="1520B4B6" w:rsidR="00E82CB2" w:rsidRPr="0037628A" w:rsidRDefault="00E82CB2" w:rsidP="007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</w:pPr>
            <w:r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urchase Manager</w:t>
            </w:r>
            <w:r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 w:rsidR="00F95BB7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95BB7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ATIQ &amp; LIUSIE GENERAL TRADING LLC                                                    Jun’16 – Feb </w:t>
            </w:r>
            <w:r w:rsidR="00D9451E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’</w:t>
            </w:r>
            <w:r w:rsidR="00F95BB7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17</w:t>
            </w:r>
            <w:r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7685"/>
      </w:tblGrid>
      <w:tr w:rsidR="00E82CB2" w14:paraId="6B8F6EDD" w14:textId="77777777" w:rsidTr="007D2AEF">
        <w:tc>
          <w:tcPr>
            <w:tcW w:w="1951" w:type="dxa"/>
          </w:tcPr>
          <w:p w14:paraId="104407D8" w14:textId="77777777" w:rsidR="00E82CB2" w:rsidRDefault="00E82CB2" w:rsidP="007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</w:p>
          <w:p w14:paraId="1CED923B" w14:textId="565F0090" w:rsidR="00E82CB2" w:rsidRDefault="00E82CB2" w:rsidP="007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</w:p>
          <w:p w14:paraId="15A579EB" w14:textId="77777777" w:rsidR="00F95BB7" w:rsidRDefault="00F95BB7" w:rsidP="007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</w:p>
          <w:p w14:paraId="610FB414" w14:textId="77777777" w:rsidR="00E82CB2" w:rsidRDefault="00E82CB2" w:rsidP="007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E82CB2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CORE</w:t>
            </w:r>
          </w:p>
          <w:p w14:paraId="327C4A85" w14:textId="77777777" w:rsidR="00E82CB2" w:rsidRPr="00E82CB2" w:rsidRDefault="00E82CB2" w:rsidP="007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E82CB2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RESPONSIBILITIES</w:t>
            </w:r>
          </w:p>
        </w:tc>
        <w:tc>
          <w:tcPr>
            <w:tcW w:w="7895" w:type="dxa"/>
          </w:tcPr>
          <w:p w14:paraId="76376551" w14:textId="77777777" w:rsidR="003A689E" w:rsidRDefault="003A689E" w:rsidP="0030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</w:p>
          <w:p w14:paraId="010C1EAE" w14:textId="46639AD3" w:rsidR="00F95BB7" w:rsidRPr="00DB4BFF" w:rsidRDefault="00F95BB7" w:rsidP="003077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Responsible </w:t>
            </w:r>
            <w:r w:rsidR="00F55A58"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for</w:t>
            </w:r>
            <w:r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sourc</w:t>
            </w:r>
            <w:r w:rsidR="00F55A58"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ing</w:t>
            </w:r>
            <w:r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, negotiat</w:t>
            </w:r>
            <w:r w:rsidR="00F55A58"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ing</w:t>
            </w:r>
            <w:r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and </w:t>
            </w:r>
            <w:r w:rsidR="00F55A58"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buying household products.</w:t>
            </w:r>
          </w:p>
          <w:p w14:paraId="4901B29B" w14:textId="2EA9E283" w:rsidR="00F95BB7" w:rsidRPr="00DB4BFF" w:rsidRDefault="003A689E" w:rsidP="003077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Ensuring product launch at right price point as per market competition.</w:t>
            </w:r>
            <w:r w:rsidR="00F95BB7"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</w:t>
            </w:r>
          </w:p>
          <w:p w14:paraId="612DC364" w14:textId="77777777" w:rsidR="00F95BB7" w:rsidRPr="00DB4BFF" w:rsidRDefault="00F95BB7" w:rsidP="003077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Forecast levels of demand for services and products and keep a constant check on stock levels.</w:t>
            </w:r>
          </w:p>
          <w:p w14:paraId="33ADCBE4" w14:textId="76DB4D73" w:rsidR="00F95BB7" w:rsidRPr="00DB4BFF" w:rsidRDefault="00F95BB7" w:rsidP="003077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Build and maintain good relationships with new and existing suppliers</w:t>
            </w:r>
            <w:r w:rsidR="00F55A58"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.</w:t>
            </w:r>
          </w:p>
          <w:p w14:paraId="2D73A745" w14:textId="77777777" w:rsidR="00F95BB7" w:rsidRPr="00DB4BFF" w:rsidRDefault="00F95BB7" w:rsidP="003077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Analyzing consumer buying patterns and predicting future trends; regularly reviewing performance indicators, such as sales and discount levels.</w:t>
            </w:r>
          </w:p>
          <w:p w14:paraId="48E4D9CF" w14:textId="2A9C1D3F" w:rsidR="00F95BB7" w:rsidRPr="00DB4BFF" w:rsidRDefault="00F95BB7" w:rsidP="003077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Work</w:t>
            </w:r>
            <w:r w:rsidR="00F55A58"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ing</w:t>
            </w:r>
            <w:r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closely with department managers to help create accurate budgets.</w:t>
            </w:r>
          </w:p>
          <w:p w14:paraId="44DF40ED" w14:textId="77777777" w:rsidR="00E82CB2" w:rsidRPr="000E6276" w:rsidRDefault="00F95BB7" w:rsidP="003077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  <w:u w:val="single"/>
              </w:rPr>
            </w:pPr>
            <w:r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Work</w:t>
            </w:r>
            <w:r w:rsidR="00F55A58"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ing</w:t>
            </w:r>
            <w:r w:rsidRPr="00DB4BFF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closely with warehouse management to make sure that proper stock level is always maintained.</w:t>
            </w:r>
          </w:p>
          <w:p w14:paraId="01DCAB5C" w14:textId="26241115" w:rsidR="000E6276" w:rsidRPr="000E6276" w:rsidRDefault="000E6276" w:rsidP="003077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S</w:t>
            </w:r>
            <w:r w:rsidRPr="000E6276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ourc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e</w:t>
            </w:r>
            <w:r w:rsidRPr="000E6276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various products from China Soft Toys, Kitchen Accessories, Hand grinder, Mixer, Coffee Machine</w:t>
            </w:r>
            <w:r w:rsidR="00221CAD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, Air Conditioner</w:t>
            </w:r>
            <w:r w:rsidRPr="000E6276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</w:t>
            </w:r>
            <w:r w:rsidR="00D9451E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W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ith all the necessary certification </w:t>
            </w:r>
            <w:r w:rsidR="00D36946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requirement</w:t>
            </w:r>
            <w:r w:rsidR="00D9451E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s</w:t>
            </w:r>
            <w:r w:rsidR="00D36946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</w:t>
            </w:r>
            <w:r w:rsidR="00A344B4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Gmark</w:t>
            </w:r>
            <w:r w:rsidR="00D36946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,</w:t>
            </w:r>
            <w:r w:rsidR="00DD645A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ECAS, SASO</w:t>
            </w:r>
          </w:p>
          <w:p w14:paraId="14B47F97" w14:textId="1A12A957" w:rsidR="000E6276" w:rsidRPr="00DB4BFF" w:rsidRDefault="00D36946" w:rsidP="003077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Stay in loop with </w:t>
            </w:r>
            <w:r w:rsidR="000E6276" w:rsidRPr="000E6276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logistics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and finance team from beginning to the end in whole process and gets updates and provide assistance as they required.</w:t>
            </w:r>
          </w:p>
        </w:tc>
      </w:tr>
    </w:tbl>
    <w:p w14:paraId="22E6E0DF" w14:textId="77777777" w:rsidR="005845AD" w:rsidRDefault="005845AD" w:rsidP="00F95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 Bold"/>
          <w:color w:val="000000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0"/>
      </w:tblGrid>
      <w:tr w:rsidR="00F95BB7" w14:paraId="2DE488A6" w14:textId="77777777" w:rsidTr="007D2AEF">
        <w:tc>
          <w:tcPr>
            <w:tcW w:w="9846" w:type="dxa"/>
            <w:shd w:val="clear" w:color="auto" w:fill="EEECE1" w:themeFill="background2"/>
          </w:tcPr>
          <w:p w14:paraId="1D3FA689" w14:textId="042D9117" w:rsidR="00F95BB7" w:rsidRPr="0037628A" w:rsidRDefault="00F95BB7" w:rsidP="007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</w:pPr>
            <w:r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urchase Manager</w:t>
            </w:r>
            <w:r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SUZAN GENERAL TRADING LLC                                                                 Jan’09 – Jun </w:t>
            </w:r>
            <w:r w:rsidR="00D9451E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’</w:t>
            </w:r>
            <w:r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16                                                        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7685"/>
      </w:tblGrid>
      <w:tr w:rsidR="00F95BB7" w14:paraId="04159CF3" w14:textId="77777777" w:rsidTr="00D9451E">
        <w:tc>
          <w:tcPr>
            <w:tcW w:w="1935" w:type="dxa"/>
          </w:tcPr>
          <w:p w14:paraId="335B0898" w14:textId="77777777" w:rsidR="00F95BB7" w:rsidRDefault="00F95BB7" w:rsidP="007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</w:p>
          <w:p w14:paraId="66C80DC6" w14:textId="77777777" w:rsidR="007425CE" w:rsidRDefault="007425CE" w:rsidP="0074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</w:p>
          <w:p w14:paraId="3F67A035" w14:textId="7A09D89E" w:rsidR="00F95BB7" w:rsidRDefault="00F95BB7" w:rsidP="0074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E82CB2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CORE</w:t>
            </w:r>
          </w:p>
          <w:p w14:paraId="0579F92F" w14:textId="77777777" w:rsidR="00F95BB7" w:rsidRPr="00E82CB2" w:rsidRDefault="00F95BB7" w:rsidP="007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E82CB2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RESPONSIBILITIES</w:t>
            </w:r>
          </w:p>
        </w:tc>
        <w:tc>
          <w:tcPr>
            <w:tcW w:w="7685" w:type="dxa"/>
          </w:tcPr>
          <w:p w14:paraId="42158B22" w14:textId="77777777" w:rsidR="00CA2483" w:rsidRDefault="00CA2483" w:rsidP="00CA2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</w:p>
          <w:p w14:paraId="00EE6F44" w14:textId="0E4D842F" w:rsidR="00F95BB7" w:rsidRPr="00F95BB7" w:rsidRDefault="007425CE" w:rsidP="009E763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Responsible for managing product portfolio </w:t>
            </w:r>
            <w:r w:rsidR="00F95BB7" w:rsidRPr="00F95BB7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of </w:t>
            </w:r>
            <w:r w:rsidR="009E7633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B</w:t>
            </w:r>
            <w:r w:rsidR="00F95BB7" w:rsidRPr="00F95BB7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ran</w:t>
            </w:r>
            <w:r w:rsidR="009E7633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ds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for Duty Free Shops. Brand includes </w:t>
            </w:r>
            <w:r w:rsidR="00F95BB7" w:rsidRPr="00F95BB7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Mars, Nestle, Ferrero, PUIG, Christian Dior, Sony, Timex, </w:t>
            </w:r>
            <w:proofErr w:type="spellStart"/>
            <w:r w:rsidR="00504685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Sekonda</w:t>
            </w:r>
            <w:proofErr w:type="spellEnd"/>
            <w:r w:rsidR="00F95BB7" w:rsidRPr="00F95BB7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etc.</w:t>
            </w:r>
          </w:p>
          <w:p w14:paraId="562F42DE" w14:textId="1FE4F8F9" w:rsidR="00F95BB7" w:rsidRDefault="00F95BB7" w:rsidP="009E763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F95BB7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Monitoring sales of Duty-Free outlets across Nairobi-Kenya, Kinshasa-DRC, Lubumbashi-DRC, Zimbabwe-Harare and Bishkek-Kyrgyzstan.</w:t>
            </w:r>
          </w:p>
          <w:p w14:paraId="2E301C02" w14:textId="6149B39B" w:rsidR="00CA2483" w:rsidRPr="00F95BB7" w:rsidRDefault="00CA2483" w:rsidP="009E763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Stock planning</w:t>
            </w:r>
            <w:r w:rsidR="007C5824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/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forecasting</w:t>
            </w:r>
            <w:r w:rsidR="007C5824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and analyzing sales data </w:t>
            </w:r>
          </w:p>
          <w:p w14:paraId="0F57EB7F" w14:textId="5261E184" w:rsidR="00F95BB7" w:rsidRDefault="00F95BB7" w:rsidP="009E763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F95BB7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Meeting customs and regulation authority’s requirements.</w:t>
            </w:r>
          </w:p>
          <w:p w14:paraId="101576FF" w14:textId="54281B4F" w:rsidR="00CA2483" w:rsidRPr="00F95BB7" w:rsidRDefault="00CA2483" w:rsidP="009E763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Handling logistics for on time and cost-effective shipment.</w:t>
            </w:r>
          </w:p>
          <w:p w14:paraId="02C3F19C" w14:textId="637C384B" w:rsidR="00F95BB7" w:rsidRDefault="00F95BB7" w:rsidP="009E763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F95BB7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Shipment follow up to ensure timely delivery to the customers.</w:t>
            </w:r>
          </w:p>
          <w:p w14:paraId="1844FF3F" w14:textId="25B0C0FA" w:rsidR="00F55A58" w:rsidRDefault="007C5824" w:rsidP="00F55A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7C5824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Analyze market trends and apply this knowledge to make insightful buying decisions.</w:t>
            </w:r>
          </w:p>
          <w:p w14:paraId="08E7FCBB" w14:textId="6142A0D5" w:rsidR="000E6276" w:rsidRPr="00F55A58" w:rsidRDefault="000E6276" w:rsidP="00F55A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Importing from Europe, South Africa, China, Singapore to be re-exported across Africa</w:t>
            </w:r>
          </w:p>
          <w:p w14:paraId="60F6745B" w14:textId="77777777" w:rsidR="007C5824" w:rsidRPr="007C5824" w:rsidRDefault="007C5824" w:rsidP="007C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</w:p>
          <w:p w14:paraId="73725436" w14:textId="4C32B72C" w:rsidR="00F95BB7" w:rsidRPr="00F95BB7" w:rsidRDefault="00F95BB7" w:rsidP="00F9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 w:cs="Cambria Bold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57934336" w14:textId="19E1A531" w:rsidR="00E82CB2" w:rsidRDefault="00E82CB2" w:rsidP="00991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 Bold"/>
          <w:color w:val="000000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0"/>
      </w:tblGrid>
      <w:tr w:rsidR="00D9451E" w14:paraId="364DB45B" w14:textId="77777777" w:rsidTr="005917E2">
        <w:tc>
          <w:tcPr>
            <w:tcW w:w="9620" w:type="dxa"/>
            <w:shd w:val="clear" w:color="auto" w:fill="EEECE1" w:themeFill="background2"/>
          </w:tcPr>
          <w:p w14:paraId="6EB524B2" w14:textId="77777777" w:rsidR="00D9451E" w:rsidRPr="0037628A" w:rsidRDefault="00D9451E" w:rsidP="0059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</w:pPr>
            <w:r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urchase/Logistics Executive</w:t>
            </w:r>
            <w:r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  <w:r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>CBS PACIFIC -CHINA</w:t>
            </w:r>
            <w:r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0152"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mbria Bold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Mar’06 – Jan ‘09                                                        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7685"/>
      </w:tblGrid>
      <w:tr w:rsidR="00D9451E" w14:paraId="61AE7DF6" w14:textId="77777777" w:rsidTr="005917E2">
        <w:tc>
          <w:tcPr>
            <w:tcW w:w="1951" w:type="dxa"/>
          </w:tcPr>
          <w:p w14:paraId="5E0CD775" w14:textId="77777777" w:rsidR="00D9451E" w:rsidRDefault="00D9451E" w:rsidP="0059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</w:p>
          <w:p w14:paraId="2DB27986" w14:textId="77777777" w:rsidR="00D9451E" w:rsidRDefault="00D9451E" w:rsidP="0059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E82CB2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CORE</w:t>
            </w:r>
          </w:p>
          <w:p w14:paraId="32ECD13D" w14:textId="77777777" w:rsidR="00D9451E" w:rsidRPr="00E82CB2" w:rsidRDefault="00D9451E" w:rsidP="0059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E82CB2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RESPONSIBILITIES</w:t>
            </w:r>
          </w:p>
        </w:tc>
        <w:tc>
          <w:tcPr>
            <w:tcW w:w="7895" w:type="dxa"/>
          </w:tcPr>
          <w:p w14:paraId="4223D68B" w14:textId="77777777" w:rsidR="00D9451E" w:rsidRPr="009D7254" w:rsidRDefault="00D9451E" w:rsidP="005917E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9D7254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Supporting international 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clients</w:t>
            </w:r>
            <w:r w:rsidRPr="009D7254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to meet their product requirement. </w:t>
            </w:r>
          </w:p>
          <w:p w14:paraId="73EA73FA" w14:textId="77777777" w:rsidR="00D9451E" w:rsidRPr="009D7254" w:rsidRDefault="00D9451E" w:rsidP="005917E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9D7254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Visiting factories &amp; manufacturing unit to c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heck</w:t>
            </w:r>
            <w:r w:rsidRPr="009D7254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quality of product.</w:t>
            </w:r>
          </w:p>
          <w:p w14:paraId="047023BA" w14:textId="77777777" w:rsidR="00D9451E" w:rsidRPr="009D7254" w:rsidRDefault="00D9451E" w:rsidP="005917E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Local </w:t>
            </w:r>
            <w:r w:rsidRPr="009D7254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Sourcing of products 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in China </w:t>
            </w:r>
            <w:r w:rsidRPr="009D7254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viz. electronics, furniture, electrical appliances, textiles, shoes, home products etc. 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and export to India, Copenhagen, South Africa </w:t>
            </w:r>
          </w:p>
          <w:p w14:paraId="5D174B3E" w14:textId="77777777" w:rsidR="00D9451E" w:rsidRPr="009D7254" w:rsidRDefault="00D9451E" w:rsidP="005917E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 w:rsidRPr="009D7254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Planning and prioritizing the shipments 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as per</w:t>
            </w:r>
            <w:r w:rsidRPr="009D7254">
              <w:rPr>
                <w:rFonts w:asciiTheme="majorHAnsi" w:hAnsiTheme="majorHAnsi" w:cs="Cambria Bold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client’s requirement.</w:t>
            </w:r>
          </w:p>
        </w:tc>
      </w:tr>
    </w:tbl>
    <w:p w14:paraId="008AFA68" w14:textId="77777777" w:rsidR="00D9451E" w:rsidRDefault="00D9451E" w:rsidP="00991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 Bold"/>
          <w:color w:val="000000"/>
          <w:sz w:val="18"/>
          <w:szCs w:val="18"/>
          <w:u w:val="single"/>
        </w:rPr>
      </w:pPr>
    </w:p>
    <w:p w14:paraId="291BE121" w14:textId="2D9873B3" w:rsidR="009D7254" w:rsidRDefault="009D7254" w:rsidP="00991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 Bold"/>
          <w:color w:val="000000"/>
          <w:sz w:val="18"/>
          <w:szCs w:val="18"/>
          <w:u w:val="single"/>
        </w:rPr>
      </w:pPr>
    </w:p>
    <w:p w14:paraId="63572129" w14:textId="77777777" w:rsidR="009D7254" w:rsidRPr="009D7254" w:rsidRDefault="009D7254" w:rsidP="009D725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FF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7717"/>
      </w:tblGrid>
      <w:tr w:rsidR="009D7254" w:rsidRPr="003518A3" w14:paraId="39EA0F06" w14:textId="77777777" w:rsidTr="007D2AEF">
        <w:tc>
          <w:tcPr>
            <w:tcW w:w="9846" w:type="dxa"/>
            <w:gridSpan w:val="2"/>
            <w:shd w:val="clear" w:color="auto" w:fill="D9D9D9" w:themeFill="background1" w:themeFillShade="D9"/>
          </w:tcPr>
          <w:p w14:paraId="20A01FA0" w14:textId="2D988573" w:rsidR="009D7254" w:rsidRPr="00F95BB7" w:rsidRDefault="00FE517B" w:rsidP="007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Cambria Bold"/>
                <w:b/>
                <w:bCs/>
                <w:color w:val="000000"/>
                <w:sz w:val="24"/>
                <w:szCs w:val="24"/>
              </w:rPr>
              <w:t>CERTIFICATE/</w:t>
            </w:r>
            <w:r w:rsidR="009D7254">
              <w:rPr>
                <w:rFonts w:asciiTheme="majorHAnsi" w:hAnsiTheme="majorHAnsi" w:cs="Cambria Bold"/>
                <w:b/>
                <w:bCs/>
                <w:color w:val="000000"/>
                <w:sz w:val="24"/>
                <w:szCs w:val="24"/>
              </w:rPr>
              <w:t>TRAINING PROJECTS</w:t>
            </w:r>
          </w:p>
        </w:tc>
      </w:tr>
      <w:tr w:rsidR="009D7254" w14:paraId="1E5FCBF8" w14:textId="77777777" w:rsidTr="007D2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</w:tcPr>
          <w:p w14:paraId="1662F7A0" w14:textId="686C195C" w:rsidR="009D7254" w:rsidRPr="00E82CB2" w:rsidRDefault="009D7254" w:rsidP="0019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BSNL</w:t>
            </w:r>
          </w:p>
        </w:tc>
        <w:tc>
          <w:tcPr>
            <w:tcW w:w="7895" w:type="dxa"/>
          </w:tcPr>
          <w:p w14:paraId="34FE646F" w14:textId="6A31657A" w:rsidR="009D7254" w:rsidRPr="00191A77" w:rsidRDefault="009E7633" w:rsidP="0019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Project on communication sector.</w:t>
            </w:r>
          </w:p>
        </w:tc>
      </w:tr>
      <w:tr w:rsidR="009D7254" w:rsidRPr="009D7254" w14:paraId="04ADF9FB" w14:textId="77777777" w:rsidTr="009D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</w:tcPr>
          <w:p w14:paraId="3C529251" w14:textId="28E15AFB" w:rsidR="009D7254" w:rsidRPr="00E82CB2" w:rsidRDefault="009D7254" w:rsidP="00FE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MCA</w:t>
            </w:r>
          </w:p>
        </w:tc>
        <w:tc>
          <w:tcPr>
            <w:tcW w:w="7895" w:type="dxa"/>
          </w:tcPr>
          <w:p w14:paraId="66CDEA9A" w14:textId="20C64B03" w:rsidR="009D7254" w:rsidRPr="009D7254" w:rsidRDefault="00FE517B" w:rsidP="009E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 w:cs="Cambria Bold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mbria Bold"/>
                <w:color w:val="000000"/>
                <w:sz w:val="18"/>
                <w:szCs w:val="18"/>
              </w:rPr>
              <w:t>Certificate Course - Microsoft certified Administration.</w:t>
            </w:r>
          </w:p>
        </w:tc>
      </w:tr>
    </w:tbl>
    <w:p w14:paraId="31C97319" w14:textId="77777777" w:rsidR="003518A3" w:rsidRDefault="003518A3" w:rsidP="00991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 Bold"/>
          <w:color w:val="000000"/>
          <w:sz w:val="18"/>
          <w:szCs w:val="18"/>
          <w:u w:val="single"/>
        </w:rPr>
      </w:pPr>
    </w:p>
    <w:sectPr w:rsidR="003518A3" w:rsidSect="00434616">
      <w:pgSz w:w="12240" w:h="15840"/>
      <w:pgMar w:top="360" w:right="1170" w:bottom="5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3874" w14:textId="77777777" w:rsidR="000771BD" w:rsidRDefault="000771BD" w:rsidP="007C5824">
      <w:pPr>
        <w:spacing w:after="0" w:line="240" w:lineRule="auto"/>
      </w:pPr>
      <w:r>
        <w:separator/>
      </w:r>
    </w:p>
  </w:endnote>
  <w:endnote w:type="continuationSeparator" w:id="0">
    <w:p w14:paraId="352C3D6E" w14:textId="77777777" w:rsidR="000771BD" w:rsidRDefault="000771BD" w:rsidP="007C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6B54" w14:textId="77777777" w:rsidR="000771BD" w:rsidRDefault="000771BD" w:rsidP="007C5824">
      <w:pPr>
        <w:spacing w:after="0" w:line="240" w:lineRule="auto"/>
      </w:pPr>
      <w:r>
        <w:separator/>
      </w:r>
    </w:p>
  </w:footnote>
  <w:footnote w:type="continuationSeparator" w:id="0">
    <w:p w14:paraId="3BC81836" w14:textId="77777777" w:rsidR="000771BD" w:rsidRDefault="000771BD" w:rsidP="007C5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B82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B3B4B"/>
    <w:multiLevelType w:val="multilevel"/>
    <w:tmpl w:val="E290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A8419B"/>
    <w:multiLevelType w:val="hybridMultilevel"/>
    <w:tmpl w:val="6220D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DDE"/>
    <w:multiLevelType w:val="hybridMultilevel"/>
    <w:tmpl w:val="CF3CD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9E3"/>
    <w:multiLevelType w:val="hybridMultilevel"/>
    <w:tmpl w:val="8DBE35D6"/>
    <w:lvl w:ilvl="0" w:tplc="8AC4F6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6C29"/>
    <w:multiLevelType w:val="hybridMultilevel"/>
    <w:tmpl w:val="8272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849B1"/>
    <w:multiLevelType w:val="hybridMultilevel"/>
    <w:tmpl w:val="1764A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F4E6F"/>
    <w:multiLevelType w:val="multilevel"/>
    <w:tmpl w:val="7AC0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C4A8D"/>
    <w:multiLevelType w:val="hybridMultilevel"/>
    <w:tmpl w:val="6B9CD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242A2"/>
    <w:multiLevelType w:val="multilevel"/>
    <w:tmpl w:val="1A1A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4A7724"/>
    <w:multiLevelType w:val="hybridMultilevel"/>
    <w:tmpl w:val="D7D6E6CC"/>
    <w:lvl w:ilvl="0" w:tplc="8AC4F6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D3A07"/>
    <w:multiLevelType w:val="hybridMultilevel"/>
    <w:tmpl w:val="9822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F690F"/>
    <w:multiLevelType w:val="hybridMultilevel"/>
    <w:tmpl w:val="8076B1D0"/>
    <w:lvl w:ilvl="0" w:tplc="8AC4F6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634C8"/>
    <w:multiLevelType w:val="hybridMultilevel"/>
    <w:tmpl w:val="39F030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835BC5"/>
    <w:multiLevelType w:val="hybridMultilevel"/>
    <w:tmpl w:val="4A20F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970F5"/>
    <w:multiLevelType w:val="multilevel"/>
    <w:tmpl w:val="5E82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548E0"/>
    <w:multiLevelType w:val="hybridMultilevel"/>
    <w:tmpl w:val="08D8A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79705E"/>
    <w:multiLevelType w:val="hybridMultilevel"/>
    <w:tmpl w:val="12886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649FE"/>
    <w:multiLevelType w:val="hybridMultilevel"/>
    <w:tmpl w:val="905EE150"/>
    <w:lvl w:ilvl="0" w:tplc="8AC4F6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34191"/>
    <w:multiLevelType w:val="hybridMultilevel"/>
    <w:tmpl w:val="16565C32"/>
    <w:lvl w:ilvl="0" w:tplc="8AC4F6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90643"/>
    <w:multiLevelType w:val="hybridMultilevel"/>
    <w:tmpl w:val="C844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C4A94"/>
    <w:multiLevelType w:val="hybridMultilevel"/>
    <w:tmpl w:val="316C4358"/>
    <w:lvl w:ilvl="0" w:tplc="8AC4F6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72523"/>
    <w:multiLevelType w:val="hybridMultilevel"/>
    <w:tmpl w:val="E2CA2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8843F3"/>
    <w:multiLevelType w:val="hybridMultilevel"/>
    <w:tmpl w:val="250C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F5332"/>
    <w:multiLevelType w:val="multilevel"/>
    <w:tmpl w:val="EDCE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7538183">
    <w:abstractNumId w:val="21"/>
  </w:num>
  <w:num w:numId="2" w16cid:durableId="453981343">
    <w:abstractNumId w:val="10"/>
  </w:num>
  <w:num w:numId="3" w16cid:durableId="191574303">
    <w:abstractNumId w:val="18"/>
  </w:num>
  <w:num w:numId="4" w16cid:durableId="883180387">
    <w:abstractNumId w:val="12"/>
  </w:num>
  <w:num w:numId="5" w16cid:durableId="250551982">
    <w:abstractNumId w:val="4"/>
  </w:num>
  <w:num w:numId="6" w16cid:durableId="1914270494">
    <w:abstractNumId w:val="19"/>
  </w:num>
  <w:num w:numId="7" w16cid:durableId="1024285430">
    <w:abstractNumId w:val="0"/>
  </w:num>
  <w:num w:numId="8" w16cid:durableId="1032147674">
    <w:abstractNumId w:val="11"/>
  </w:num>
  <w:num w:numId="9" w16cid:durableId="1869097442">
    <w:abstractNumId w:val="7"/>
  </w:num>
  <w:num w:numId="10" w16cid:durableId="1663315049">
    <w:abstractNumId w:val="9"/>
  </w:num>
  <w:num w:numId="11" w16cid:durableId="1124426828">
    <w:abstractNumId w:val="15"/>
  </w:num>
  <w:num w:numId="12" w16cid:durableId="219175678">
    <w:abstractNumId w:val="24"/>
  </w:num>
  <w:num w:numId="13" w16cid:durableId="423500937">
    <w:abstractNumId w:val="1"/>
  </w:num>
  <w:num w:numId="14" w16cid:durableId="323241712">
    <w:abstractNumId w:val="16"/>
  </w:num>
  <w:num w:numId="15" w16cid:durableId="177088856">
    <w:abstractNumId w:val="5"/>
  </w:num>
  <w:num w:numId="16" w16cid:durableId="1041174384">
    <w:abstractNumId w:val="22"/>
  </w:num>
  <w:num w:numId="17" w16cid:durableId="1113673022">
    <w:abstractNumId w:val="20"/>
  </w:num>
  <w:num w:numId="18" w16cid:durableId="1994991908">
    <w:abstractNumId w:val="23"/>
  </w:num>
  <w:num w:numId="19" w16cid:durableId="113521548">
    <w:abstractNumId w:val="8"/>
  </w:num>
  <w:num w:numId="20" w16cid:durableId="222983494">
    <w:abstractNumId w:val="17"/>
  </w:num>
  <w:num w:numId="21" w16cid:durableId="611286442">
    <w:abstractNumId w:val="2"/>
  </w:num>
  <w:num w:numId="22" w16cid:durableId="1265771341">
    <w:abstractNumId w:val="3"/>
  </w:num>
  <w:num w:numId="23" w16cid:durableId="1673995743">
    <w:abstractNumId w:val="14"/>
  </w:num>
  <w:num w:numId="24" w16cid:durableId="1565726047">
    <w:abstractNumId w:val="6"/>
  </w:num>
  <w:num w:numId="25" w16cid:durableId="8570462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5C"/>
    <w:rsid w:val="00053DF9"/>
    <w:rsid w:val="000771BD"/>
    <w:rsid w:val="00087F12"/>
    <w:rsid w:val="000B0E32"/>
    <w:rsid w:val="000C6439"/>
    <w:rsid w:val="000E6276"/>
    <w:rsid w:val="00103A19"/>
    <w:rsid w:val="00115A24"/>
    <w:rsid w:val="00127E67"/>
    <w:rsid w:val="00136BBF"/>
    <w:rsid w:val="0016278E"/>
    <w:rsid w:val="00191A77"/>
    <w:rsid w:val="001B1A14"/>
    <w:rsid w:val="001E2980"/>
    <w:rsid w:val="00221CAD"/>
    <w:rsid w:val="002412A7"/>
    <w:rsid w:val="00241718"/>
    <w:rsid w:val="00251ED2"/>
    <w:rsid w:val="00253C0A"/>
    <w:rsid w:val="00272B97"/>
    <w:rsid w:val="00280B86"/>
    <w:rsid w:val="002E148C"/>
    <w:rsid w:val="003077C0"/>
    <w:rsid w:val="00324AA3"/>
    <w:rsid w:val="003423CF"/>
    <w:rsid w:val="003518A3"/>
    <w:rsid w:val="0036002B"/>
    <w:rsid w:val="0037628A"/>
    <w:rsid w:val="003A3325"/>
    <w:rsid w:val="003A689E"/>
    <w:rsid w:val="003B3A2D"/>
    <w:rsid w:val="003E2B05"/>
    <w:rsid w:val="0043039A"/>
    <w:rsid w:val="00434616"/>
    <w:rsid w:val="00452295"/>
    <w:rsid w:val="00471494"/>
    <w:rsid w:val="00493CC4"/>
    <w:rsid w:val="004B27CE"/>
    <w:rsid w:val="00504685"/>
    <w:rsid w:val="0053716D"/>
    <w:rsid w:val="00540E77"/>
    <w:rsid w:val="00545126"/>
    <w:rsid w:val="005652BF"/>
    <w:rsid w:val="005845AD"/>
    <w:rsid w:val="005A7839"/>
    <w:rsid w:val="005C2795"/>
    <w:rsid w:val="005C2F8A"/>
    <w:rsid w:val="005D0006"/>
    <w:rsid w:val="005E12DD"/>
    <w:rsid w:val="00627BB7"/>
    <w:rsid w:val="00634E2C"/>
    <w:rsid w:val="00644BE4"/>
    <w:rsid w:val="00667DC6"/>
    <w:rsid w:val="0069392F"/>
    <w:rsid w:val="006A38F3"/>
    <w:rsid w:val="006B7691"/>
    <w:rsid w:val="006C1779"/>
    <w:rsid w:val="006F7556"/>
    <w:rsid w:val="007425CE"/>
    <w:rsid w:val="00783D45"/>
    <w:rsid w:val="007C5824"/>
    <w:rsid w:val="00803A95"/>
    <w:rsid w:val="00810D30"/>
    <w:rsid w:val="00821289"/>
    <w:rsid w:val="00830B6E"/>
    <w:rsid w:val="008526C1"/>
    <w:rsid w:val="008701ED"/>
    <w:rsid w:val="0089708D"/>
    <w:rsid w:val="008B5E69"/>
    <w:rsid w:val="008C4A9E"/>
    <w:rsid w:val="00926B5D"/>
    <w:rsid w:val="009420A7"/>
    <w:rsid w:val="00960ABD"/>
    <w:rsid w:val="00964C0D"/>
    <w:rsid w:val="009813F0"/>
    <w:rsid w:val="00991576"/>
    <w:rsid w:val="009A5D95"/>
    <w:rsid w:val="009D7254"/>
    <w:rsid w:val="009E740B"/>
    <w:rsid w:val="009E7633"/>
    <w:rsid w:val="00A20A55"/>
    <w:rsid w:val="00A333F0"/>
    <w:rsid w:val="00A33ACC"/>
    <w:rsid w:val="00A344B4"/>
    <w:rsid w:val="00A35F3E"/>
    <w:rsid w:val="00A36C23"/>
    <w:rsid w:val="00A70F3C"/>
    <w:rsid w:val="00AA35AE"/>
    <w:rsid w:val="00AB5851"/>
    <w:rsid w:val="00AF098C"/>
    <w:rsid w:val="00AF4EDE"/>
    <w:rsid w:val="00B066FB"/>
    <w:rsid w:val="00B26CFB"/>
    <w:rsid w:val="00B703BB"/>
    <w:rsid w:val="00B93DCD"/>
    <w:rsid w:val="00BB6FE3"/>
    <w:rsid w:val="00BF01B9"/>
    <w:rsid w:val="00BF5254"/>
    <w:rsid w:val="00C36DB1"/>
    <w:rsid w:val="00C57436"/>
    <w:rsid w:val="00C70913"/>
    <w:rsid w:val="00C924E6"/>
    <w:rsid w:val="00CA2483"/>
    <w:rsid w:val="00CC6DC9"/>
    <w:rsid w:val="00CD0152"/>
    <w:rsid w:val="00CD74E9"/>
    <w:rsid w:val="00CE5DD5"/>
    <w:rsid w:val="00D03A6C"/>
    <w:rsid w:val="00D2212D"/>
    <w:rsid w:val="00D36946"/>
    <w:rsid w:val="00D44810"/>
    <w:rsid w:val="00D51E1C"/>
    <w:rsid w:val="00D52C8A"/>
    <w:rsid w:val="00D76482"/>
    <w:rsid w:val="00D9451E"/>
    <w:rsid w:val="00DB4BFF"/>
    <w:rsid w:val="00DD645A"/>
    <w:rsid w:val="00DF7323"/>
    <w:rsid w:val="00E24152"/>
    <w:rsid w:val="00E323E6"/>
    <w:rsid w:val="00E347FE"/>
    <w:rsid w:val="00E36DA9"/>
    <w:rsid w:val="00E52716"/>
    <w:rsid w:val="00E57AB0"/>
    <w:rsid w:val="00E82CB2"/>
    <w:rsid w:val="00EB1A55"/>
    <w:rsid w:val="00EC0485"/>
    <w:rsid w:val="00ED2A5A"/>
    <w:rsid w:val="00F44ABD"/>
    <w:rsid w:val="00F55A58"/>
    <w:rsid w:val="00F65094"/>
    <w:rsid w:val="00F95BB7"/>
    <w:rsid w:val="00FA24C8"/>
    <w:rsid w:val="00FB731D"/>
    <w:rsid w:val="00FE517B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A2283"/>
  <w14:defaultImageDpi w14:val="300"/>
  <w15:docId w15:val="{7CD7B597-189C-449E-81CB-A7CE789A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A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2A5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278E"/>
    <w:rPr>
      <w:color w:val="0000FF"/>
      <w:u w:val="single"/>
    </w:rPr>
  </w:style>
  <w:style w:type="paragraph" w:styleId="Revision">
    <w:name w:val="Revision"/>
    <w:hidden/>
    <w:uiPriority w:val="99"/>
    <w:semiHidden/>
    <w:rsid w:val="00493CC4"/>
    <w:rPr>
      <w:sz w:val="22"/>
      <w:szCs w:val="22"/>
    </w:rPr>
  </w:style>
  <w:style w:type="paragraph" w:styleId="ListParagraph">
    <w:name w:val="List Paragraph"/>
    <w:basedOn w:val="Normal"/>
    <w:uiPriority w:val="72"/>
    <w:rsid w:val="00E36D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6C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2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.vy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6504-1342-4939-B432-82D55EE6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Links>
    <vt:vector size="18" baseType="variant">
      <vt:variant>
        <vt:i4>2228315</vt:i4>
      </vt:variant>
      <vt:variant>
        <vt:i4>3</vt:i4>
      </vt:variant>
      <vt:variant>
        <vt:i4>0</vt:i4>
      </vt:variant>
      <vt:variant>
        <vt:i4>5</vt:i4>
      </vt:variant>
      <vt:variant>
        <vt:lpwstr>mailto:aman.vyas@gmail.com</vt:lpwstr>
      </vt:variant>
      <vt:variant>
        <vt:lpwstr/>
      </vt:variant>
      <vt:variant>
        <vt:i4>2228315</vt:i4>
      </vt:variant>
      <vt:variant>
        <vt:i4>0</vt:i4>
      </vt:variant>
      <vt:variant>
        <vt:i4>0</vt:i4>
      </vt:variant>
      <vt:variant>
        <vt:i4>5</vt:i4>
      </vt:variant>
      <vt:variant>
        <vt:lpwstr>mailto:aman.vyas@gmail.com</vt:lpwstr>
      </vt:variant>
      <vt:variant>
        <vt:lpwstr/>
      </vt:variant>
      <vt:variant>
        <vt:i4>76</vt:i4>
      </vt:variant>
      <vt:variant>
        <vt:i4>9970</vt:i4>
      </vt:variant>
      <vt:variant>
        <vt:i4>1025</vt:i4>
      </vt:variant>
      <vt:variant>
        <vt:i4>1</vt:i4>
      </vt:variant>
      <vt:variant>
        <vt:lpwstr>PP Pho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Vyas</dc:creator>
  <cp:keywords/>
  <dc:description/>
  <cp:lastModifiedBy>Aman Vyas</cp:lastModifiedBy>
  <cp:revision>13</cp:revision>
  <cp:lastPrinted>2017-06-29T11:22:00Z</cp:lastPrinted>
  <dcterms:created xsi:type="dcterms:W3CDTF">2022-04-20T16:11:00Z</dcterms:created>
  <dcterms:modified xsi:type="dcterms:W3CDTF">2022-12-23T06:57:00Z</dcterms:modified>
</cp:coreProperties>
</file>